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DA4" w:rsidRPr="007D6DA4" w:rsidRDefault="007D6DA4" w:rsidP="004E3B93">
      <w:pPr>
        <w:spacing w:after="0" w:line="276" w:lineRule="auto"/>
        <w:jc w:val="right"/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</w:pPr>
      <w:r w:rsidRPr="007D6DA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 w:rsidRPr="007D6DA4">
        <w:rPr>
          <w:rFonts w:ascii="Times New Roman" w:hAnsi="Times New Roman" w:cs="Times New Roman"/>
          <w:sz w:val="23"/>
          <w:szCs w:val="23"/>
        </w:rPr>
        <w:t xml:space="preserve"> </w:t>
      </w:r>
      <w:r w:rsidRPr="007D6DA4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dotyczy seminarium dyplomowego/ pracowni dyplomowej</w:t>
      </w:r>
    </w:p>
    <w:p w:rsidR="00807642" w:rsidRPr="004E3B93" w:rsidRDefault="00727D7B" w:rsidP="004E3B93">
      <w:pPr>
        <w:spacing w:after="0" w:line="276" w:lineRule="auto"/>
        <w:ind w:left="3540" w:firstLine="708"/>
        <w:jc w:val="right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4E3B93">
        <w:rPr>
          <w:rFonts w:ascii="Times New Roman" w:eastAsia="Arial" w:hAnsi="Times New Roman" w:cs="Times New Roman"/>
          <w:i/>
          <w:iCs/>
          <w:sz w:val="18"/>
          <w:szCs w:val="18"/>
          <w:bdr w:val="nil"/>
        </w:rPr>
        <w:t>regarding</w:t>
      </w:r>
      <w:proofErr w:type="spellEnd"/>
      <w:r w:rsidRPr="004E3B93">
        <w:rPr>
          <w:rFonts w:ascii="Times New Roman" w:eastAsia="Arial" w:hAnsi="Times New Roman" w:cs="Times New Roman"/>
          <w:i/>
          <w:iCs/>
          <w:sz w:val="18"/>
          <w:szCs w:val="18"/>
          <w:bdr w:val="nil"/>
        </w:rPr>
        <w:t xml:space="preserve"> </w:t>
      </w:r>
      <w:proofErr w:type="spellStart"/>
      <w:r w:rsidRPr="004E3B93">
        <w:rPr>
          <w:rFonts w:ascii="Times New Roman" w:eastAsia="Arial" w:hAnsi="Times New Roman" w:cs="Times New Roman"/>
          <w:i/>
          <w:iCs/>
          <w:sz w:val="18"/>
          <w:szCs w:val="18"/>
          <w:bdr w:val="nil"/>
        </w:rPr>
        <w:t>diploma</w:t>
      </w:r>
      <w:proofErr w:type="spellEnd"/>
      <w:r w:rsidRPr="004E3B93">
        <w:rPr>
          <w:rFonts w:ascii="Times New Roman" w:eastAsia="Arial" w:hAnsi="Times New Roman" w:cs="Times New Roman"/>
          <w:i/>
          <w:iCs/>
          <w:sz w:val="18"/>
          <w:szCs w:val="18"/>
          <w:bdr w:val="nil"/>
        </w:rPr>
        <w:t xml:space="preserve"> </w:t>
      </w:r>
      <w:proofErr w:type="spellStart"/>
      <w:r w:rsidRPr="004E3B93">
        <w:rPr>
          <w:rFonts w:ascii="Times New Roman" w:eastAsia="Arial" w:hAnsi="Times New Roman" w:cs="Times New Roman"/>
          <w:i/>
          <w:iCs/>
          <w:sz w:val="18"/>
          <w:szCs w:val="18"/>
          <w:bdr w:val="nil"/>
        </w:rPr>
        <w:t>seminar</w:t>
      </w:r>
      <w:proofErr w:type="spellEnd"/>
      <w:r w:rsidRPr="004E3B93">
        <w:rPr>
          <w:rFonts w:ascii="Times New Roman" w:eastAsia="Arial" w:hAnsi="Times New Roman" w:cs="Times New Roman"/>
          <w:i/>
          <w:iCs/>
          <w:sz w:val="18"/>
          <w:szCs w:val="18"/>
          <w:bdr w:val="nil"/>
        </w:rPr>
        <w:t>/</w:t>
      </w:r>
      <w:proofErr w:type="spellStart"/>
      <w:r w:rsidRPr="004E3B93">
        <w:rPr>
          <w:rFonts w:ascii="Times New Roman" w:eastAsia="Arial" w:hAnsi="Times New Roman" w:cs="Times New Roman"/>
          <w:i/>
          <w:iCs/>
          <w:sz w:val="18"/>
          <w:szCs w:val="18"/>
          <w:bdr w:val="nil"/>
        </w:rPr>
        <w:t>diploma</w:t>
      </w:r>
      <w:proofErr w:type="spellEnd"/>
      <w:r w:rsidRPr="004E3B93">
        <w:rPr>
          <w:rFonts w:ascii="Times New Roman" w:eastAsia="Arial" w:hAnsi="Times New Roman" w:cs="Times New Roman"/>
          <w:i/>
          <w:iCs/>
          <w:sz w:val="18"/>
          <w:szCs w:val="18"/>
          <w:bdr w:val="nil"/>
        </w:rPr>
        <w:t xml:space="preserve"> </w:t>
      </w:r>
      <w:proofErr w:type="spellStart"/>
      <w:r w:rsidRPr="004E3B93">
        <w:rPr>
          <w:rFonts w:ascii="Times New Roman" w:eastAsia="Arial" w:hAnsi="Times New Roman" w:cs="Times New Roman"/>
          <w:i/>
          <w:iCs/>
          <w:sz w:val="18"/>
          <w:szCs w:val="18"/>
          <w:bdr w:val="nil"/>
        </w:rPr>
        <w:t>workshop</w:t>
      </w:r>
      <w:proofErr w:type="spellEnd"/>
    </w:p>
    <w:p w:rsidR="00807642" w:rsidRPr="004E3B93" w:rsidRDefault="004E3B93">
      <w:pPr>
        <w:rPr>
          <w:rFonts w:ascii="Times New Roman" w:hAnsi="Times New Roman" w:cs="Times New Roman"/>
          <w:sz w:val="29"/>
          <w:szCs w:val="29"/>
        </w:rPr>
      </w:pPr>
    </w:p>
    <w:p w:rsidR="007D6DA4" w:rsidRPr="00DD2B10" w:rsidRDefault="007D6DA4" w:rsidP="004E3B93">
      <w:pPr>
        <w:jc w:val="right"/>
        <w:rPr>
          <w:rFonts w:ascii="Times New Roman" w:hAnsi="Times New Roman" w:cs="Times New Roman"/>
          <w:sz w:val="24"/>
          <w:szCs w:val="24"/>
        </w:rPr>
      </w:pPr>
      <w:r w:rsidRPr="00DD2B1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3B93">
        <w:rPr>
          <w:rFonts w:ascii="Times New Roman" w:hAnsi="Times New Roman" w:cs="Times New Roman"/>
          <w:sz w:val="24"/>
          <w:szCs w:val="24"/>
        </w:rPr>
        <w:t xml:space="preserve">  Szczecin,</w:t>
      </w:r>
      <w:r w:rsidRPr="00DD2B10">
        <w:rPr>
          <w:rFonts w:ascii="Times New Roman" w:hAnsi="Times New Roman" w:cs="Times New Roman"/>
          <w:sz w:val="24"/>
          <w:szCs w:val="24"/>
        </w:rPr>
        <w:t xml:space="preserve"> ............................ </w:t>
      </w:r>
    </w:p>
    <w:p w:rsidR="007D6DA4" w:rsidRPr="00DD2B10" w:rsidRDefault="007D6DA4" w:rsidP="007D6DA4">
      <w:pPr>
        <w:rPr>
          <w:rFonts w:ascii="Times New Roman" w:hAnsi="Times New Roman" w:cs="Times New Roman"/>
          <w:sz w:val="24"/>
          <w:szCs w:val="24"/>
        </w:rPr>
      </w:pPr>
      <w:r w:rsidRPr="00DD2B10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7D6DA4" w:rsidRPr="00DD2B10" w:rsidRDefault="007D6DA4" w:rsidP="007D6DA4">
      <w:pPr>
        <w:rPr>
          <w:rFonts w:ascii="Times New Roman" w:hAnsi="Times New Roman" w:cs="Times New Roman"/>
          <w:sz w:val="24"/>
          <w:szCs w:val="24"/>
        </w:rPr>
      </w:pPr>
      <w:r w:rsidRPr="00DD2B10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807642" w:rsidRPr="007D6DA4" w:rsidRDefault="00727D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6DA4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ab/>
      </w:r>
      <w:r w:rsidRPr="007D6DA4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ab/>
      </w:r>
      <w:r w:rsidRPr="007D6DA4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ab/>
      </w:r>
      <w:r w:rsidRPr="007D6DA4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ab/>
      </w:r>
    </w:p>
    <w:p w:rsidR="007D6DA4" w:rsidRPr="007D6DA4" w:rsidRDefault="007D6DA4" w:rsidP="004E3B93">
      <w:pPr>
        <w:spacing w:line="276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7D6DA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Na podstawie § 6 Zarządzenia Rektora US 191/2021 z dnia 15 września 2021 r. </w:t>
      </w:r>
      <w:r w:rsidRPr="007D6DA4">
        <w:rPr>
          <w:rFonts w:ascii="Times New Roman" w:hAnsi="Times New Roman" w:cs="Times New Roman"/>
          <w:color w:val="7F7F7F" w:themeColor="text1" w:themeTint="80"/>
          <w:sz w:val="24"/>
          <w:szCs w:val="24"/>
        </w:rPr>
        <w:br/>
        <w:t>w sprawie wliczania godzin dydaktycznych i innych zadań dydaktycznych do pensum oraz obowiązku prowadzenia konsultacji realizowanych przez nauczycieli akademickich w Uniwersytecie Szczecińskim, wnioskuję o wyrażenie zgody na uruchomienie zajęć seminaryjnych</w:t>
      </w:r>
      <w:r w:rsidRPr="007D6DA4">
        <w:rPr>
          <w:rStyle w:val="Odwoanieprzypisudolnego"/>
          <w:rFonts w:ascii="Times New Roman" w:hAnsi="Times New Roman" w:cs="Times New Roman"/>
          <w:color w:val="7F7F7F" w:themeColor="text1" w:themeTint="80"/>
          <w:sz w:val="24"/>
          <w:szCs w:val="24"/>
        </w:rPr>
        <w:footnoteReference w:id="1"/>
      </w:r>
      <w:r w:rsidRPr="007D6DA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, kontynuowanie zajęć seminaryjnych</w:t>
      </w:r>
      <w:r w:rsidRPr="007D6DA4">
        <w:rPr>
          <w:rStyle w:val="Odwoanieprzypisudolnego"/>
          <w:rFonts w:ascii="Times New Roman" w:hAnsi="Times New Roman" w:cs="Times New Roman"/>
          <w:color w:val="7F7F7F" w:themeColor="text1" w:themeTint="80"/>
          <w:sz w:val="24"/>
          <w:szCs w:val="24"/>
        </w:rPr>
        <w:footnoteReference w:id="2"/>
      </w:r>
      <w:r w:rsidRPr="007D6DA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w grupach mniejszych niż przewiduje to Zarządzenie nr 28/2021 Rektora US z dnia 12 lutego 2021 r. w sprawie zajęć dydaktycznych i liczebności grup.</w:t>
      </w:r>
    </w:p>
    <w:p w:rsidR="00717C8C" w:rsidRPr="004E3B93" w:rsidRDefault="00727D7B" w:rsidP="004E3B93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</w:pPr>
      <w:r w:rsidRPr="004E3B93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>On the grounds of §6 of</w:t>
      </w:r>
      <w:r w:rsidR="009242F2" w:rsidRPr="004E3B93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 xml:space="preserve"> the</w:t>
      </w:r>
      <w:r w:rsidRPr="004E3B93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 xml:space="preserve"> Ordinance of Rector of the University of Szczecin no. 191/2021 of 15th o</w:t>
      </w:r>
      <w:r w:rsidR="004E3B93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 xml:space="preserve">f September 2021 </w:t>
      </w:r>
      <w:r w:rsidRPr="004E3B93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>regarding counting didactic units and other didactic tasks towards teaching load and academic teachers' obligation to realize consultations at the University of Szczecin I hereby apply for granting a consent for launching seminars</w:t>
      </w:r>
      <w:r w:rsidRPr="004E3B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4E3B93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>, continuation of seminars</w:t>
      </w:r>
      <w:r w:rsidRPr="004E3B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4E3B93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 xml:space="preserve">  in groups consisting of less students than the number projected in </w:t>
      </w:r>
      <w:r w:rsidR="004F2889" w:rsidRPr="004E3B93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 xml:space="preserve">the </w:t>
      </w:r>
      <w:r w:rsidRPr="004E3B93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>Ordinance no. 28/2021 of Rector of the University of Szczecin of 12th of February 2021 regarding didactic classes and the number of students in groups</w:t>
      </w:r>
      <w:r w:rsidR="004E3B93" w:rsidRPr="004E3B93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>.</w:t>
      </w:r>
    </w:p>
    <w:p w:rsidR="004E3B93" w:rsidRPr="004E3B93" w:rsidRDefault="004E3B93" w:rsidP="004E3B93">
      <w:pPr>
        <w:spacing w:line="276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7D6DA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Jednocześnie oświadczam, iż znane mi są ww. przepisy i przyjmuję do wiadomości fakt przeliczenia godzin zaplanowanych i faktycznie przepracowanych w proporcji do liczby studentów w grupie wg zapisów § 6 ust. 1 i 2 Zarządzenia Rektora US 191/2021 </w:t>
      </w:r>
      <w:r w:rsidRPr="007D6DA4">
        <w:rPr>
          <w:rFonts w:ascii="Times New Roman" w:hAnsi="Times New Roman" w:cs="Times New Roman"/>
          <w:color w:val="7F7F7F" w:themeColor="text1" w:themeTint="80"/>
          <w:sz w:val="24"/>
          <w:szCs w:val="24"/>
        </w:rPr>
        <w:br/>
        <w:t>z dnia 15 września 2021 r.</w:t>
      </w:r>
    </w:p>
    <w:p w:rsidR="00717C8C" w:rsidRPr="004E3B93" w:rsidRDefault="00727D7B" w:rsidP="004E3B93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</w:pPr>
      <w:r w:rsidRPr="004E3B93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 xml:space="preserve">Simultaneously I declare that I am familiar with the provisions indicated hereinabove and acknowledge the fact regarding conversion of the planned hours to the hours factually worked proportionally to the number of students in a group in accordance with provisions of §6, section 3 of </w:t>
      </w:r>
      <w:r w:rsidR="009242F2" w:rsidRPr="004E3B93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 xml:space="preserve">the </w:t>
      </w:r>
      <w:r w:rsidRPr="004E3B93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>Ordinance of Rector</w:t>
      </w:r>
      <w:r w:rsidR="004E3B93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 xml:space="preserve"> of the University of Szczecin </w:t>
      </w:r>
      <w:r w:rsidRPr="004E3B93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>of 15th of September 2021.</w:t>
      </w:r>
    </w:p>
    <w:p w:rsidR="007D6DA4" w:rsidRDefault="007D6DA4" w:rsidP="007D6DA4">
      <w:pPr>
        <w:rPr>
          <w:rFonts w:ascii="Times New Roman" w:eastAsia="Arial" w:hAnsi="Times New Roman" w:cs="Times New Roman"/>
          <w:b/>
          <w:sz w:val="24"/>
          <w:szCs w:val="24"/>
          <w:bdr w:val="nil"/>
          <w:lang w:val="en-US"/>
        </w:rPr>
      </w:pPr>
    </w:p>
    <w:p w:rsidR="007D6DA4" w:rsidRDefault="007D6DA4" w:rsidP="007D6DA4">
      <w:pPr>
        <w:spacing w:line="168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………………………………………</w:t>
      </w:r>
    </w:p>
    <w:p w:rsidR="007D6DA4" w:rsidRPr="004E3B93" w:rsidRDefault="007D6DA4" w:rsidP="004E3B93">
      <w:pPr>
        <w:spacing w:after="0" w:line="168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4E3B9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podpis pracownika  </w:t>
      </w:r>
      <w:r w:rsidR="004E3B9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ab/>
      </w:r>
      <w:r w:rsidR="004E3B9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ab/>
      </w:r>
      <w:r w:rsidR="004E3B9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ab/>
      </w:r>
      <w:r w:rsidR="004E3B9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ab/>
      </w:r>
      <w:r w:rsidR="004E3B9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ab/>
        <w:t xml:space="preserve">             podpis Dziekana W</w:t>
      </w:r>
      <w:r w:rsidRPr="004E3B9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ydziału</w:t>
      </w:r>
      <w:r w:rsidRPr="004E3B9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ab/>
      </w:r>
      <w:r w:rsidRPr="004E3B9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ab/>
      </w:r>
    </w:p>
    <w:p w:rsidR="007D6DA4" w:rsidRPr="004E3B93" w:rsidRDefault="007D6DA4" w:rsidP="004E3B93">
      <w:pPr>
        <w:spacing w:after="0" w:line="168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E3B93">
        <w:rPr>
          <w:rFonts w:ascii="Times New Roman" w:eastAsia="Arial" w:hAnsi="Times New Roman" w:cs="Times New Roman"/>
          <w:b/>
          <w:sz w:val="20"/>
          <w:szCs w:val="20"/>
          <w:bdr w:val="nil"/>
          <w:lang w:val="en-US"/>
        </w:rPr>
        <w:t>signature of an employee</w:t>
      </w:r>
      <w:r w:rsidRPr="004E3B9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</w:t>
      </w:r>
      <w:r w:rsidRPr="004E3B93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4E3B93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4E3B93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4E3B9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</w:t>
      </w:r>
      <w:bookmarkStart w:id="0" w:name="_GoBack"/>
      <w:bookmarkEnd w:id="0"/>
      <w:r w:rsidR="004E3B9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E3B93">
        <w:rPr>
          <w:rFonts w:ascii="Times New Roman" w:hAnsi="Times New Roman" w:cs="Times New Roman"/>
          <w:b/>
          <w:sz w:val="20"/>
          <w:szCs w:val="20"/>
          <w:lang w:val="en-US"/>
        </w:rPr>
        <w:t>signature</w:t>
      </w:r>
      <w:r w:rsidR="004E3B9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of the Dean of the F</w:t>
      </w:r>
      <w:r w:rsidRPr="004E3B93">
        <w:rPr>
          <w:rFonts w:ascii="Times New Roman" w:hAnsi="Times New Roman" w:cs="Times New Roman"/>
          <w:b/>
          <w:sz w:val="20"/>
          <w:szCs w:val="20"/>
          <w:lang w:val="en-US"/>
        </w:rPr>
        <w:t xml:space="preserve">aculty                                   </w:t>
      </w:r>
    </w:p>
    <w:p w:rsidR="007D6DA4" w:rsidRPr="007D6DA4" w:rsidRDefault="007D6DA4" w:rsidP="007D6DA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D6DA4" w:rsidRPr="007D6DA4" w:rsidSect="009D6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37F" w:rsidRDefault="002E237F" w:rsidP="009D6CBD">
      <w:pPr>
        <w:spacing w:after="0" w:line="240" w:lineRule="auto"/>
      </w:pPr>
      <w:r>
        <w:separator/>
      </w:r>
    </w:p>
  </w:endnote>
  <w:endnote w:type="continuationSeparator" w:id="0">
    <w:p w:rsidR="002E237F" w:rsidRDefault="002E237F" w:rsidP="009D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37F" w:rsidRDefault="002E237F" w:rsidP="00807642">
      <w:pPr>
        <w:spacing w:after="0" w:line="240" w:lineRule="auto"/>
      </w:pPr>
      <w:r>
        <w:separator/>
      </w:r>
    </w:p>
  </w:footnote>
  <w:footnote w:type="continuationSeparator" w:id="0">
    <w:p w:rsidR="002E237F" w:rsidRDefault="002E237F" w:rsidP="00807642">
      <w:pPr>
        <w:spacing w:after="0" w:line="240" w:lineRule="auto"/>
      </w:pPr>
      <w:r>
        <w:continuationSeparator/>
      </w:r>
    </w:p>
  </w:footnote>
  <w:footnote w:id="1">
    <w:p w:rsidR="007D6DA4" w:rsidRPr="007D6DA4" w:rsidRDefault="007D6DA4" w:rsidP="007D6DA4">
      <w:pPr>
        <w:pStyle w:val="Tekstprzypisudolnego"/>
        <w:spacing w:line="168" w:lineRule="auto"/>
        <w:rPr>
          <w:rFonts w:ascii="Times New Roman" w:hAnsi="Times New Roman" w:cs="Times New Roman"/>
          <w:color w:val="7F7F7F" w:themeColor="text1" w:themeTint="80"/>
        </w:rPr>
      </w:pPr>
      <w:r w:rsidRPr="007D6DA4">
        <w:rPr>
          <w:rFonts w:ascii="Times New Roman" w:hAnsi="Times New Roman" w:cs="Times New Roman"/>
          <w:color w:val="7F7F7F" w:themeColor="text1" w:themeTint="80"/>
        </w:rPr>
        <w:t>1,2 – niepotrzebne skreślić</w:t>
      </w:r>
    </w:p>
  </w:footnote>
  <w:footnote w:id="2">
    <w:p w:rsidR="007D6DA4" w:rsidRPr="007D6DA4" w:rsidRDefault="007D6DA4" w:rsidP="007D6DA4">
      <w:pPr>
        <w:pStyle w:val="Tekstprzypisudolnego"/>
        <w:spacing w:line="168" w:lineRule="auto"/>
        <w:rPr>
          <w:rFonts w:ascii="Times New Roman" w:hAnsi="Times New Roman" w:cs="Times New Roman"/>
        </w:rPr>
      </w:pPr>
    </w:p>
  </w:footnote>
  <w:footnote w:id="3">
    <w:p w:rsidR="00717C8C" w:rsidRPr="007D6DA4" w:rsidRDefault="00727D7B" w:rsidP="007D6DA4">
      <w:pPr>
        <w:pStyle w:val="Tekstprzypisudolnego"/>
        <w:spacing w:line="168" w:lineRule="auto"/>
        <w:rPr>
          <w:rFonts w:ascii="Times New Roman" w:hAnsi="Times New Roman" w:cs="Times New Roman"/>
        </w:rPr>
      </w:pPr>
      <w:r w:rsidRPr="007D6DA4">
        <w:rPr>
          <w:rFonts w:ascii="Times New Roman" w:eastAsia="Calibri" w:hAnsi="Times New Roman" w:cs="Times New Roman"/>
          <w:bdr w:val="nil"/>
          <w:lang w:val="en-US"/>
        </w:rPr>
        <w:t>1,2 - delete as appropriate</w:t>
      </w:r>
    </w:p>
  </w:footnote>
  <w:footnote w:id="4">
    <w:p w:rsidR="00717C8C" w:rsidRDefault="004E3B93" w:rsidP="00717C8C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CBD"/>
    <w:rsid w:val="002E237F"/>
    <w:rsid w:val="003B2355"/>
    <w:rsid w:val="004001AC"/>
    <w:rsid w:val="004E3B93"/>
    <w:rsid w:val="004F2889"/>
    <w:rsid w:val="00727D7B"/>
    <w:rsid w:val="007D6DA4"/>
    <w:rsid w:val="00895A44"/>
    <w:rsid w:val="009242F2"/>
    <w:rsid w:val="009D6CBD"/>
    <w:rsid w:val="00BA68B6"/>
    <w:rsid w:val="00FD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50E3"/>
  <w15:docId w15:val="{977364CB-A3DA-4669-BDBE-C8E790F2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C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ADA5-6CFF-4300-9ED3-2237B4DF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Kopalska</cp:lastModifiedBy>
  <cp:revision>8</cp:revision>
  <cp:lastPrinted>2019-11-05T12:26:00Z</cp:lastPrinted>
  <dcterms:created xsi:type="dcterms:W3CDTF">2021-12-30T12:10:00Z</dcterms:created>
  <dcterms:modified xsi:type="dcterms:W3CDTF">2022-01-20T19:33:00Z</dcterms:modified>
</cp:coreProperties>
</file>